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3497" w14:textId="77777777" w:rsidR="00D331BB" w:rsidRPr="006B36F0" w:rsidRDefault="007A762B" w:rsidP="00D331BB">
      <w:pPr>
        <w:spacing w:line="280" w:lineRule="exact"/>
        <w:ind w:rightChars="-64" w:right="-134"/>
        <w:jc w:val="center"/>
        <w:rPr>
          <w:rFonts w:ascii="ＭＳ 明朝" w:hAnsi="ＭＳ 明朝" w:hint="eastAsia"/>
          <w:sz w:val="28"/>
        </w:rPr>
      </w:pPr>
      <w:r w:rsidRPr="006B36F0">
        <w:rPr>
          <w:rFonts w:ascii="ＭＳ 明朝" w:hAnsi="ＭＳ 明朝" w:hint="eastAsia"/>
          <w:sz w:val="28"/>
        </w:rPr>
        <w:t>人　　　　事　　　　発　　　　令</w:t>
      </w:r>
    </w:p>
    <w:p w14:paraId="4A2F442B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 w:hint="eastAsia"/>
          <w:sz w:val="28"/>
        </w:rPr>
      </w:pPr>
    </w:p>
    <w:p w14:paraId="1257121F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 w:hint="eastAsia"/>
          <w:sz w:val="28"/>
        </w:rPr>
      </w:pPr>
    </w:p>
    <w:p w14:paraId="315EE357" w14:textId="77777777" w:rsidR="007A762B" w:rsidRPr="00394A2E" w:rsidRDefault="00A0587A" w:rsidP="00D331BB">
      <w:pPr>
        <w:spacing w:line="280" w:lineRule="exact"/>
        <w:ind w:rightChars="-64" w:right="-134"/>
        <w:rPr>
          <w:rFonts w:ascii="ＭＳ 明朝" w:hAnsi="ＭＳ 明朝"/>
        </w:rPr>
      </w:pPr>
      <w:r w:rsidRPr="00394A2E">
        <w:rPr>
          <w:rFonts w:ascii="ＭＳ 明朝" w:hAnsi="ＭＳ 明朝" w:hint="eastAsia"/>
          <w:sz w:val="22"/>
        </w:rPr>
        <w:t>（令和</w:t>
      </w:r>
      <w:r w:rsidR="008E7DF2">
        <w:rPr>
          <w:rFonts w:ascii="ＭＳ 明朝" w:hAnsi="ＭＳ 明朝" w:hint="eastAsia"/>
          <w:sz w:val="22"/>
        </w:rPr>
        <w:t>７</w:t>
      </w:r>
      <w:r w:rsidR="00A92CD0" w:rsidRPr="00394A2E">
        <w:rPr>
          <w:rFonts w:ascii="ＭＳ 明朝" w:hAnsi="ＭＳ 明朝" w:hint="eastAsia"/>
          <w:sz w:val="22"/>
        </w:rPr>
        <w:t>年</w:t>
      </w:r>
      <w:r w:rsidR="00BD5724">
        <w:rPr>
          <w:rFonts w:ascii="ＭＳ 明朝" w:hAnsi="ＭＳ 明朝" w:hint="eastAsia"/>
          <w:sz w:val="22"/>
        </w:rPr>
        <w:t>１</w:t>
      </w:r>
      <w:r w:rsidR="000B255F">
        <w:rPr>
          <w:rFonts w:ascii="ＭＳ 明朝" w:hAnsi="ＭＳ 明朝" w:hint="eastAsia"/>
          <w:sz w:val="22"/>
        </w:rPr>
        <w:t>２</w:t>
      </w:r>
      <w:r w:rsidR="00A536A4" w:rsidRPr="00394A2E">
        <w:rPr>
          <w:rFonts w:ascii="ＭＳ 明朝" w:hAnsi="ＭＳ 明朝" w:hint="eastAsia"/>
          <w:sz w:val="22"/>
        </w:rPr>
        <w:t>月</w:t>
      </w:r>
      <w:r w:rsidR="000B255F">
        <w:rPr>
          <w:rFonts w:ascii="ＭＳ 明朝" w:hAnsi="ＭＳ 明朝" w:hint="eastAsia"/>
          <w:sz w:val="22"/>
        </w:rPr>
        <w:t>２</w:t>
      </w:r>
      <w:r w:rsidR="00640ACA">
        <w:rPr>
          <w:rFonts w:ascii="ＭＳ 明朝" w:hAnsi="ＭＳ 明朝" w:hint="eastAsia"/>
          <w:sz w:val="22"/>
        </w:rPr>
        <w:t>１</w:t>
      </w:r>
      <w:r w:rsidR="007A762B" w:rsidRPr="00394A2E">
        <w:rPr>
          <w:rFonts w:ascii="ＭＳ 明朝" w:hAnsi="ＭＳ 明朝" w:hint="eastAsia"/>
          <w:sz w:val="22"/>
        </w:rPr>
        <w:t>日付</w:t>
      </w:r>
      <w:r w:rsidR="00D331BB" w:rsidRPr="00394A2E">
        <w:rPr>
          <w:rFonts w:ascii="ＭＳ 明朝" w:hAnsi="ＭＳ 明朝" w:hint="eastAsia"/>
          <w:sz w:val="22"/>
        </w:rPr>
        <w:t>発令</w:t>
      </w:r>
      <w:r w:rsidR="007A762B" w:rsidRPr="00394A2E">
        <w:rPr>
          <w:rFonts w:ascii="ＭＳ 明朝" w:hAnsi="ＭＳ 明朝" w:hint="eastAsia"/>
          <w:sz w:val="22"/>
        </w:rPr>
        <w:t>）</w:t>
      </w:r>
    </w:p>
    <w:p w14:paraId="20443D4D" w14:textId="77777777" w:rsidR="00FB15AF" w:rsidRPr="00BD5724" w:rsidRDefault="00FB15AF" w:rsidP="00FB15AF">
      <w:pPr>
        <w:rPr>
          <w:rFonts w:ascii="ＭＳ 明朝" w:hAnsi="ＭＳ 明朝"/>
        </w:rPr>
      </w:pPr>
    </w:p>
    <w:p w14:paraId="74F06B64" w14:textId="77777777" w:rsidR="004104EA" w:rsidRPr="00394A2E" w:rsidRDefault="00E424C4" w:rsidP="00FB15AF">
      <w:pPr>
        <w:rPr>
          <w:rFonts w:ascii="ＭＳ 明朝" w:hAnsi="ＭＳ 明朝" w:hint="eastAsia"/>
        </w:rPr>
      </w:pPr>
      <w:bookmarkStart w:id="0" w:name="_Hlk208484521"/>
      <w:r>
        <w:rPr>
          <w:rFonts w:ascii="ＭＳ 明朝" w:hAnsi="ＭＳ 明朝" w:hint="eastAsia"/>
        </w:rPr>
        <w:t>大阪府</w:t>
      </w:r>
      <w:r w:rsidR="00640ACA">
        <w:rPr>
          <w:rFonts w:ascii="ＭＳ 明朝" w:hAnsi="ＭＳ 明朝" w:hint="eastAsia"/>
        </w:rPr>
        <w:t>収用</w:t>
      </w:r>
      <w:r w:rsidR="008E7DF2">
        <w:rPr>
          <w:rFonts w:ascii="ＭＳ 明朝" w:hAnsi="ＭＳ 明朝" w:hint="eastAsia"/>
        </w:rPr>
        <w:t>委員会</w:t>
      </w:r>
      <w:r w:rsidR="00FB15AF" w:rsidRPr="00FB15AF">
        <w:rPr>
          <w:rFonts w:ascii="ＭＳ 明朝" w:hAnsi="ＭＳ 明朝" w:hint="eastAsia"/>
        </w:rPr>
        <w:t>委員</w:t>
      </w:r>
      <w:r w:rsidR="004104EA" w:rsidRPr="00394A2E">
        <w:rPr>
          <w:rFonts w:ascii="ＭＳ 明朝" w:hAnsi="ＭＳ 明朝" w:hint="eastAsia"/>
        </w:rPr>
        <w:t xml:space="preserve">　</w:t>
      </w:r>
      <w:r w:rsidR="008E7DF2">
        <w:rPr>
          <w:rFonts w:ascii="ＭＳ 明朝" w:hAnsi="ＭＳ 明朝" w:hint="eastAsia"/>
        </w:rPr>
        <w:t xml:space="preserve">　　　　　</w:t>
      </w:r>
      <w:r w:rsidR="004104EA" w:rsidRPr="00394A2E">
        <w:rPr>
          <w:rFonts w:ascii="ＭＳ 明朝" w:hAnsi="ＭＳ 明朝" w:hint="eastAsia"/>
        </w:rPr>
        <w:t xml:space="preserve">　　（</w:t>
      </w:r>
      <w:r w:rsidR="002B4DC5" w:rsidRPr="00394A2E">
        <w:rPr>
          <w:rFonts w:ascii="ＭＳ 明朝" w:hAnsi="ＭＳ 明朝" w:hint="eastAsia"/>
        </w:rPr>
        <w:t xml:space="preserve">　</w:t>
      </w:r>
      <w:r w:rsidR="000B255F">
        <w:rPr>
          <w:rFonts w:ascii="ＭＳ 明朝" w:hAnsi="ＭＳ 明朝" w:hint="eastAsia"/>
        </w:rPr>
        <w:t>再</w:t>
      </w:r>
      <w:r w:rsidR="002B4DC5" w:rsidRPr="00394A2E">
        <w:rPr>
          <w:rFonts w:ascii="ＭＳ 明朝" w:hAnsi="ＭＳ 明朝" w:hint="eastAsia"/>
        </w:rPr>
        <w:t xml:space="preserve">　　　任　</w:t>
      </w:r>
      <w:r w:rsidR="004104EA" w:rsidRPr="00394A2E">
        <w:rPr>
          <w:rFonts w:ascii="ＭＳ 明朝" w:hAnsi="ＭＳ 明朝" w:hint="eastAsia"/>
        </w:rPr>
        <w:t xml:space="preserve">）　　　　　　　</w:t>
      </w:r>
      <w:r w:rsidR="00640ACA">
        <w:rPr>
          <w:rFonts w:ascii="ＭＳ 明朝" w:hAnsi="ＭＳ 明朝" w:hint="eastAsia"/>
        </w:rPr>
        <w:t>かつい</w:t>
      </w:r>
      <w:r w:rsidR="008E7DF2">
        <w:rPr>
          <w:rFonts w:ascii="ＭＳ 明朝" w:hAnsi="ＭＳ 明朝" w:hint="eastAsia"/>
        </w:rPr>
        <w:t xml:space="preserve">　</w:t>
      </w:r>
      <w:r w:rsidR="00640ACA">
        <w:rPr>
          <w:rFonts w:ascii="ＭＳ 明朝" w:hAnsi="ＭＳ 明朝" w:hint="eastAsia"/>
        </w:rPr>
        <w:t>えい</w:t>
      </w:r>
      <w:r w:rsidR="000B255F">
        <w:rPr>
          <w:rFonts w:ascii="ＭＳ 明朝" w:hAnsi="ＭＳ 明朝" w:hint="eastAsia"/>
        </w:rPr>
        <w:t>こ</w:t>
      </w:r>
    </w:p>
    <w:bookmarkEnd w:id="0"/>
    <w:p w14:paraId="4654D2EA" w14:textId="77777777" w:rsidR="00DC0917" w:rsidRDefault="00DC0917" w:rsidP="008E7DF2">
      <w:pPr>
        <w:rPr>
          <w:rFonts w:ascii="ＭＳ 明朝" w:hAnsi="ＭＳ 明朝"/>
        </w:rPr>
      </w:pPr>
    </w:p>
    <w:p w14:paraId="3F2C30F3" w14:textId="77777777" w:rsidR="00640ACA" w:rsidRPr="00394A2E" w:rsidRDefault="00640ACA" w:rsidP="00640ACA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阪府収用委員会</w:t>
      </w:r>
      <w:r w:rsidRPr="00FB15AF">
        <w:rPr>
          <w:rFonts w:ascii="ＭＳ 明朝" w:hAnsi="ＭＳ 明朝" w:hint="eastAsia"/>
        </w:rPr>
        <w:t>委員</w:t>
      </w:r>
      <w:r w:rsidRPr="00394A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Pr="00394A2E">
        <w:rPr>
          <w:rFonts w:ascii="ＭＳ 明朝" w:hAnsi="ＭＳ 明朝" w:hint="eastAsia"/>
        </w:rPr>
        <w:t xml:space="preserve">　　（　</w:t>
      </w:r>
      <w:r>
        <w:rPr>
          <w:rFonts w:ascii="ＭＳ 明朝" w:hAnsi="ＭＳ 明朝" w:hint="eastAsia"/>
        </w:rPr>
        <w:t>新</w:t>
      </w:r>
      <w:r w:rsidRPr="00394A2E">
        <w:rPr>
          <w:rFonts w:ascii="ＭＳ 明朝" w:hAnsi="ＭＳ 明朝" w:hint="eastAsia"/>
        </w:rPr>
        <w:t xml:space="preserve">　　　任　）　　　　　　　</w:t>
      </w:r>
      <w:r>
        <w:rPr>
          <w:rFonts w:ascii="ＭＳ 明朝" w:hAnsi="ＭＳ 明朝" w:hint="eastAsia"/>
        </w:rPr>
        <w:t>たしろ　かな</w:t>
      </w:r>
    </w:p>
    <w:p w14:paraId="1D5EC13B" w14:textId="77777777" w:rsidR="00640ACA" w:rsidRDefault="00640ACA" w:rsidP="008E7DF2">
      <w:pPr>
        <w:rPr>
          <w:rFonts w:ascii="ＭＳ 明朝" w:hAnsi="ＭＳ 明朝"/>
        </w:rPr>
      </w:pPr>
    </w:p>
    <w:p w14:paraId="5727BDF0" w14:textId="77777777" w:rsidR="00640ACA" w:rsidRPr="00394A2E" w:rsidRDefault="00640ACA" w:rsidP="00640ACA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阪府収用委員会</w:t>
      </w:r>
      <w:r w:rsidRPr="00FB15AF">
        <w:rPr>
          <w:rFonts w:ascii="ＭＳ 明朝" w:hAnsi="ＭＳ 明朝" w:hint="eastAsia"/>
        </w:rPr>
        <w:t>委員</w:t>
      </w:r>
      <w:r w:rsidRPr="00394A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Pr="00394A2E">
        <w:rPr>
          <w:rFonts w:ascii="ＭＳ 明朝" w:hAnsi="ＭＳ 明朝" w:hint="eastAsia"/>
        </w:rPr>
        <w:t xml:space="preserve">　　（　</w:t>
      </w:r>
      <w:r>
        <w:rPr>
          <w:rFonts w:ascii="ＭＳ 明朝" w:hAnsi="ＭＳ 明朝" w:hint="eastAsia"/>
        </w:rPr>
        <w:t>新</w:t>
      </w:r>
      <w:r w:rsidRPr="00394A2E">
        <w:rPr>
          <w:rFonts w:ascii="ＭＳ 明朝" w:hAnsi="ＭＳ 明朝" w:hint="eastAsia"/>
        </w:rPr>
        <w:t xml:space="preserve">　　　任　）　　　　　　　</w:t>
      </w:r>
      <w:r>
        <w:rPr>
          <w:rFonts w:ascii="ＭＳ 明朝" w:hAnsi="ＭＳ 明朝" w:hint="eastAsia"/>
        </w:rPr>
        <w:t>みぞぶち　まさあき</w:t>
      </w:r>
    </w:p>
    <w:p w14:paraId="2AAE814C" w14:textId="77777777" w:rsidR="00640ACA" w:rsidRDefault="00640ACA" w:rsidP="008E7DF2">
      <w:pPr>
        <w:rPr>
          <w:rFonts w:ascii="ＭＳ 明朝" w:hAnsi="ＭＳ 明朝"/>
        </w:rPr>
      </w:pPr>
    </w:p>
    <w:p w14:paraId="03A303AD" w14:textId="77777777" w:rsidR="00640ACA" w:rsidRPr="00394A2E" w:rsidRDefault="00640ACA" w:rsidP="00640ACA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大阪府収用委員会予備</w:t>
      </w:r>
      <w:r w:rsidRPr="00FB15AF">
        <w:rPr>
          <w:rFonts w:ascii="ＭＳ 明朝" w:hAnsi="ＭＳ 明朝" w:hint="eastAsia"/>
        </w:rPr>
        <w:t>委員</w:t>
      </w:r>
      <w:r w:rsidRPr="00394A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394A2E">
        <w:rPr>
          <w:rFonts w:ascii="ＭＳ 明朝" w:hAnsi="ＭＳ 明朝" w:hint="eastAsia"/>
        </w:rPr>
        <w:t xml:space="preserve">　　（　</w:t>
      </w:r>
      <w:r>
        <w:rPr>
          <w:rFonts w:ascii="ＭＳ 明朝" w:hAnsi="ＭＳ 明朝" w:hint="eastAsia"/>
        </w:rPr>
        <w:t>再</w:t>
      </w:r>
      <w:r w:rsidRPr="00394A2E">
        <w:rPr>
          <w:rFonts w:ascii="ＭＳ 明朝" w:hAnsi="ＭＳ 明朝" w:hint="eastAsia"/>
        </w:rPr>
        <w:t xml:space="preserve">　　　任　）　　　　　　　</w:t>
      </w:r>
      <w:r>
        <w:rPr>
          <w:rFonts w:ascii="ＭＳ 明朝" w:hAnsi="ＭＳ 明朝" w:hint="eastAsia"/>
        </w:rPr>
        <w:t>いりえ　ひろし</w:t>
      </w:r>
    </w:p>
    <w:p w14:paraId="1FD0A6C4" w14:textId="77777777" w:rsidR="00640ACA" w:rsidRPr="00640ACA" w:rsidRDefault="00640ACA" w:rsidP="008E7DF2">
      <w:pPr>
        <w:rPr>
          <w:rFonts w:ascii="ＭＳ 明朝" w:hAnsi="ＭＳ 明朝" w:hint="eastAsia"/>
        </w:rPr>
      </w:pPr>
    </w:p>
    <w:sectPr w:rsidR="00640ACA" w:rsidRPr="00640ACA" w:rsidSect="00FC0E23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E85" w14:textId="77777777" w:rsidR="001F5C18" w:rsidRDefault="001F5C18" w:rsidP="000A1441">
      <w:r>
        <w:separator/>
      </w:r>
    </w:p>
  </w:endnote>
  <w:endnote w:type="continuationSeparator" w:id="0">
    <w:p w14:paraId="06998C36" w14:textId="77777777" w:rsidR="001F5C18" w:rsidRDefault="001F5C18" w:rsidP="000A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968" w14:textId="77777777" w:rsidR="001F5C18" w:rsidRDefault="001F5C18" w:rsidP="000A1441">
      <w:r>
        <w:separator/>
      </w:r>
    </w:p>
  </w:footnote>
  <w:footnote w:type="continuationSeparator" w:id="0">
    <w:p w14:paraId="29016B69" w14:textId="77777777" w:rsidR="001F5C18" w:rsidRDefault="001F5C18" w:rsidP="000A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DF"/>
    <w:rsid w:val="00023C16"/>
    <w:rsid w:val="000A1441"/>
    <w:rsid w:val="000B174F"/>
    <w:rsid w:val="000B255F"/>
    <w:rsid w:val="00102462"/>
    <w:rsid w:val="00153697"/>
    <w:rsid w:val="001A49FA"/>
    <w:rsid w:val="001F5C18"/>
    <w:rsid w:val="001F71F9"/>
    <w:rsid w:val="00211E48"/>
    <w:rsid w:val="00217366"/>
    <w:rsid w:val="0026038B"/>
    <w:rsid w:val="00263DDA"/>
    <w:rsid w:val="00284725"/>
    <w:rsid w:val="00284FA1"/>
    <w:rsid w:val="00285AFE"/>
    <w:rsid w:val="002A6984"/>
    <w:rsid w:val="002B1873"/>
    <w:rsid w:val="002B4DC5"/>
    <w:rsid w:val="002C38D5"/>
    <w:rsid w:val="002C49CF"/>
    <w:rsid w:val="002C6DA9"/>
    <w:rsid w:val="002F6BA3"/>
    <w:rsid w:val="003007CC"/>
    <w:rsid w:val="003529F6"/>
    <w:rsid w:val="00394A2E"/>
    <w:rsid w:val="003A225C"/>
    <w:rsid w:val="003B52DC"/>
    <w:rsid w:val="003C75D3"/>
    <w:rsid w:val="003E0476"/>
    <w:rsid w:val="003F0C02"/>
    <w:rsid w:val="003F2A7E"/>
    <w:rsid w:val="004104EA"/>
    <w:rsid w:val="00451441"/>
    <w:rsid w:val="004748AF"/>
    <w:rsid w:val="004F12F2"/>
    <w:rsid w:val="00520DEC"/>
    <w:rsid w:val="005259DF"/>
    <w:rsid w:val="0053268A"/>
    <w:rsid w:val="00564A48"/>
    <w:rsid w:val="005D6918"/>
    <w:rsid w:val="00603DB6"/>
    <w:rsid w:val="006063E9"/>
    <w:rsid w:val="006109D4"/>
    <w:rsid w:val="00640ACA"/>
    <w:rsid w:val="00681127"/>
    <w:rsid w:val="00690559"/>
    <w:rsid w:val="00693E61"/>
    <w:rsid w:val="006B36F0"/>
    <w:rsid w:val="00764B93"/>
    <w:rsid w:val="007A20A2"/>
    <w:rsid w:val="007A2737"/>
    <w:rsid w:val="007A762B"/>
    <w:rsid w:val="007C699C"/>
    <w:rsid w:val="007D7DD8"/>
    <w:rsid w:val="007F27F0"/>
    <w:rsid w:val="00890287"/>
    <w:rsid w:val="00890CFC"/>
    <w:rsid w:val="00891D17"/>
    <w:rsid w:val="008C46F1"/>
    <w:rsid w:val="008D6858"/>
    <w:rsid w:val="008E396B"/>
    <w:rsid w:val="008E7DF2"/>
    <w:rsid w:val="00905E93"/>
    <w:rsid w:val="0091465A"/>
    <w:rsid w:val="009229CE"/>
    <w:rsid w:val="009A2A4A"/>
    <w:rsid w:val="009D09D6"/>
    <w:rsid w:val="009D65DC"/>
    <w:rsid w:val="00A00AAB"/>
    <w:rsid w:val="00A0256A"/>
    <w:rsid w:val="00A0587A"/>
    <w:rsid w:val="00A43503"/>
    <w:rsid w:val="00A536A4"/>
    <w:rsid w:val="00A92CD0"/>
    <w:rsid w:val="00AA2850"/>
    <w:rsid w:val="00AC7575"/>
    <w:rsid w:val="00AF7F33"/>
    <w:rsid w:val="00BA15C8"/>
    <w:rsid w:val="00BB218F"/>
    <w:rsid w:val="00BB6B65"/>
    <w:rsid w:val="00BC4AFB"/>
    <w:rsid w:val="00BD5724"/>
    <w:rsid w:val="00BF60FB"/>
    <w:rsid w:val="00C1471B"/>
    <w:rsid w:val="00C41925"/>
    <w:rsid w:val="00C93025"/>
    <w:rsid w:val="00CA37AC"/>
    <w:rsid w:val="00CA7634"/>
    <w:rsid w:val="00CC51FC"/>
    <w:rsid w:val="00D03F64"/>
    <w:rsid w:val="00D331BB"/>
    <w:rsid w:val="00DC0917"/>
    <w:rsid w:val="00DF5872"/>
    <w:rsid w:val="00E11C9D"/>
    <w:rsid w:val="00E15788"/>
    <w:rsid w:val="00E424C4"/>
    <w:rsid w:val="00E42549"/>
    <w:rsid w:val="00E602B3"/>
    <w:rsid w:val="00E626F4"/>
    <w:rsid w:val="00E67B5B"/>
    <w:rsid w:val="00E87400"/>
    <w:rsid w:val="00EC37BE"/>
    <w:rsid w:val="00ED04D3"/>
    <w:rsid w:val="00ED6AC4"/>
    <w:rsid w:val="00EF0822"/>
    <w:rsid w:val="00F149BA"/>
    <w:rsid w:val="00F33CDF"/>
    <w:rsid w:val="00F530AE"/>
    <w:rsid w:val="00FB15AF"/>
    <w:rsid w:val="00FC026A"/>
    <w:rsid w:val="00FC0E23"/>
    <w:rsid w:val="00FC4259"/>
    <w:rsid w:val="00FE66FE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872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B17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441"/>
    <w:rPr>
      <w:kern w:val="2"/>
      <w:sz w:val="21"/>
      <w:szCs w:val="24"/>
    </w:rPr>
  </w:style>
  <w:style w:type="paragraph" w:styleId="a6">
    <w:name w:val="footer"/>
    <w:basedOn w:val="a"/>
    <w:link w:val="a7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1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2D-EBA6-4ED0-BF40-991FE48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1:44:00Z</dcterms:created>
  <dcterms:modified xsi:type="dcterms:W3CDTF">2025-12-12T01:44:00Z</dcterms:modified>
</cp:coreProperties>
</file>